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62" w:rsidRDefault="00110362" w:rsidP="00531C0E">
      <w:pPr>
        <w:spacing w:after="0" w:line="259" w:lineRule="auto"/>
        <w:ind w:left="0" w:firstLine="0"/>
        <w:rPr>
          <w:szCs w:val="20"/>
          <w:lang w:val="es-MX"/>
        </w:rPr>
      </w:pPr>
      <w:bookmarkStart w:id="0" w:name="_GoBack"/>
      <w:bookmarkEnd w:id="0"/>
    </w:p>
    <w:p w:rsidR="00531C0E" w:rsidRPr="00531C0E" w:rsidRDefault="00531C0E" w:rsidP="00531C0E">
      <w:pPr>
        <w:spacing w:after="0" w:line="240" w:lineRule="auto"/>
        <w:ind w:left="0" w:right="-658" w:firstLine="0"/>
        <w:jc w:val="center"/>
        <w:rPr>
          <w:rFonts w:ascii="Calibri" w:eastAsia="Calibri" w:hAnsi="Calibri" w:cs="Times New Roman"/>
          <w:b/>
          <w:noProof/>
          <w:color w:val="auto"/>
          <w:sz w:val="22"/>
          <w:lang w:val="es-MX" w:eastAsia="es-MX"/>
        </w:rPr>
      </w:pPr>
      <w:r w:rsidRPr="00531C0E">
        <w:rPr>
          <w:rFonts w:ascii="Calibri" w:eastAsia="Calibri" w:hAnsi="Calibri" w:cs="Times New Roman"/>
          <w:b/>
          <w:noProof/>
          <w:color w:val="auto"/>
          <w:sz w:val="22"/>
          <w:lang w:val="es-MX" w:eastAsia="es-MX"/>
        </w:rPr>
        <w:t>FORMATO DE EVALUACION DE REPORTE DE RESIDENCIA PROFESIONAL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  <w:t>Nombre del Residente: ________ (1) __________________________________________________Numero de control_____ (2) ________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  <w:t>Nombre del proyecto: _________ (3) _________________________________________________________________________________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  <w:t>Programa Educativo: __________ (4) _________________________________________________________________________________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  <w:t>Periodo de realización de la Residencia Profesional: _____ (5) _____________________________________________________________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  <w:t>Calificación Final (promedio de ambas evaluaciones):____ (6) _____________________________________________________________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6"/>
          <w:szCs w:val="6"/>
          <w:lang w:val="es-MX" w:eastAsia="en-US"/>
        </w:rPr>
      </w:pPr>
    </w:p>
    <w:tbl>
      <w:tblPr>
        <w:tblStyle w:val="Tablaconcuadrcula1"/>
        <w:tblW w:w="10170" w:type="dxa"/>
        <w:tblLayout w:type="fixed"/>
        <w:tblLook w:val="04A0" w:firstRow="1" w:lastRow="0" w:firstColumn="1" w:lastColumn="0" w:noHBand="0" w:noVBand="1"/>
      </w:tblPr>
      <w:tblGrid>
        <w:gridCol w:w="514"/>
        <w:gridCol w:w="2875"/>
        <w:gridCol w:w="4371"/>
        <w:gridCol w:w="772"/>
        <w:gridCol w:w="546"/>
        <w:gridCol w:w="1092"/>
      </w:tblGrid>
      <w:tr w:rsidR="00531C0E" w:rsidRPr="00531C0E" w:rsidTr="00531C0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 xml:space="preserve">En </w:t>
            </w:r>
            <w:proofErr w:type="spellStart"/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>que</w:t>
            </w:r>
            <w:proofErr w:type="spellEnd"/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 xml:space="preserve"> medida el residente cumple con lo siguiente</w:t>
            </w:r>
          </w:p>
        </w:tc>
      </w:tr>
      <w:tr w:rsidR="00531C0E" w:rsidRPr="00531C0E" w:rsidTr="00531C0E">
        <w:tc>
          <w:tcPr>
            <w:tcW w:w="8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>Criterios a evalua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Valo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Evaluación</w:t>
            </w:r>
          </w:p>
        </w:tc>
      </w:tr>
      <w:tr w:rsidR="00531C0E" w:rsidRPr="00531C0E" w:rsidTr="00531C0E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                 Evaluación por el asesor externo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ortad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Agradecimient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Resume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Índi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Introduc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roblemas a resolver, priorizándol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Objetiv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Justifica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Marco Teórico (fundamentos teórico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rocedimiento y descripción de las actividades realizada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Calibri"/>
                <w:sz w:val="16"/>
                <w:szCs w:val="16"/>
              </w:rPr>
              <w:t>Resultados, planos, graficas, prototipos, manuales, programas, análisis estadísticos, modelos Matemáticos, simulaciones, normativas, regulaciones y restricciones, entre otros. Solo para proyectos que por su  naturaleza lo requieran: Estudio de mercado, estudio técnico y estudio Económico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Competencias desarrolladas y/o aplicada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Fuentes de informa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Calificación tota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531C0E" w:rsidRPr="00531C0E" w:rsidTr="00531C0E">
        <w:trPr>
          <w:trHeight w:val="195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Observaciones_____________________(7)_________________________________________________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____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_________</w:t>
            </w:r>
          </w:p>
        </w:tc>
      </w:tr>
      <w:tr w:rsidR="00531C0E" w:rsidRPr="00531C0E" w:rsidTr="00531C0E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8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</w:tr>
      <w:tr w:rsidR="00531C0E" w:rsidRPr="00531C0E" w:rsidTr="00531C0E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8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Nombre y firma del asesor extern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9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Sello de la empresa, organismo o dependenc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10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Fecha de evaluación</w:t>
            </w:r>
          </w:p>
        </w:tc>
      </w:tr>
      <w:tr w:rsidR="00531C0E" w:rsidRPr="00531C0E" w:rsidTr="00531C0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 xml:space="preserve">En </w:t>
            </w:r>
            <w:proofErr w:type="spellStart"/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>que</w:t>
            </w:r>
            <w:proofErr w:type="spellEnd"/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 xml:space="preserve"> medida el residente cumple con lo siguiente</w:t>
            </w:r>
          </w:p>
        </w:tc>
      </w:tr>
      <w:tr w:rsidR="00531C0E" w:rsidRPr="00531C0E" w:rsidTr="00531C0E">
        <w:tc>
          <w:tcPr>
            <w:tcW w:w="8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8"/>
                <w:szCs w:val="18"/>
              </w:rPr>
              <w:t>Criterios a evalua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                 Evaluación por el asesor interno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ortad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Agradecimient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Resume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Índi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Introduc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roblemas a resolver, priorizándol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Objetiv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Justifica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Marco Teórico (fundamentos teórico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Procedimiento y descripción de las actividades realizada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Resultados, planos, graficas, prototipos, manuales, programas, análisis estadísticos, modelos Matemáticos, simulaciones, normativas, regulaciones y restricciones, entre otros. Solo   para proyectos que por su naturaleza lo requieran: Estudio de mercado, estudio técnico y estudio económico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Competencias desarrolladas y/o aplicada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color w:val="auto"/>
                <w:sz w:val="16"/>
                <w:szCs w:val="16"/>
              </w:rPr>
              <w:t>Fuentes de informació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  <w:r w:rsidRPr="00531C0E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</w:rPr>
              <w:t>Calificación tota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</w:tr>
      <w:tr w:rsidR="00531C0E" w:rsidRPr="00531C0E" w:rsidTr="00531C0E"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Observaciones:_________________(7)___________________________________________________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____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_________</w:t>
            </w:r>
          </w:p>
        </w:tc>
      </w:tr>
      <w:tr w:rsidR="00531C0E" w:rsidRPr="00531C0E" w:rsidTr="00531C0E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8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</w:tc>
      </w:tr>
      <w:tr w:rsidR="00531C0E" w:rsidRPr="00531C0E" w:rsidTr="00531C0E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8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Nombre y firma del asesor intern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9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Sello de la Institució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center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(10)</w:t>
            </w:r>
          </w:p>
          <w:p w:rsidR="00531C0E" w:rsidRPr="00531C0E" w:rsidRDefault="00531C0E" w:rsidP="00531C0E">
            <w:pPr>
              <w:spacing w:after="0" w:line="240" w:lineRule="auto"/>
              <w:ind w:left="0" w:right="-658" w:firstLine="0"/>
              <w:jc w:val="left"/>
              <w:rPr>
                <w:rFonts w:ascii="Calibri" w:eastAsia="Calibri" w:hAnsi="Calibri" w:cs="Times New Roman"/>
                <w:color w:val="auto"/>
                <w:szCs w:val="20"/>
              </w:rPr>
            </w:pPr>
            <w:r w:rsidRPr="00531C0E">
              <w:rPr>
                <w:rFonts w:ascii="Calibri" w:eastAsia="Calibri" w:hAnsi="Calibri" w:cs="Times New Roman"/>
                <w:color w:val="auto"/>
                <w:szCs w:val="20"/>
              </w:rPr>
              <w:t>Fecha de evaluación</w:t>
            </w:r>
          </w:p>
        </w:tc>
      </w:tr>
    </w:tbl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Cs w:val="20"/>
          <w:lang w:val="es-MX" w:eastAsia="en-US"/>
        </w:rPr>
      </w:pPr>
      <w:r w:rsidRPr="00531C0E">
        <w:rPr>
          <w:rFonts w:ascii="Calibri" w:eastAsia="Calibri" w:hAnsi="Calibri" w:cs="Times New Roman"/>
          <w:color w:val="auto"/>
          <w:szCs w:val="20"/>
          <w:lang w:val="es-MX" w:eastAsia="en-US"/>
        </w:rPr>
        <w:t xml:space="preserve">Considerar los criterios a evaluar que correspondan a cada programa educativo y de acuerdo a la naturaleza del proyecto 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Cs w:val="20"/>
          <w:lang w:val="es-MX" w:eastAsia="en-US"/>
        </w:rPr>
      </w:pPr>
    </w:p>
    <w:p w:rsid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</w:p>
    <w:p w:rsid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</w:p>
    <w:p w:rsidR="00531C0E" w:rsidRDefault="00531C0E" w:rsidP="00531C0E">
      <w:pPr>
        <w:spacing w:after="0" w:line="240" w:lineRule="auto"/>
        <w:ind w:left="0" w:right="-658" w:firstLine="0"/>
        <w:jc w:val="left"/>
        <w:rPr>
          <w:rFonts w:ascii="Calibri" w:eastAsia="Calibri" w:hAnsi="Calibri" w:cs="Times New Roman"/>
          <w:color w:val="auto"/>
          <w:sz w:val="18"/>
          <w:szCs w:val="18"/>
          <w:lang w:val="es-MX" w:eastAsia="en-US"/>
        </w:rPr>
      </w:pPr>
    </w:p>
    <w:p w:rsidR="00531C0E" w:rsidRPr="00531C0E" w:rsidRDefault="00531C0E" w:rsidP="00531C0E">
      <w:pPr>
        <w:spacing w:after="0" w:line="240" w:lineRule="auto"/>
        <w:ind w:left="0" w:right="-658" w:firstLine="0"/>
        <w:jc w:val="center"/>
        <w:rPr>
          <w:rFonts w:eastAsia="Calibri"/>
          <w:b/>
          <w:color w:val="auto"/>
          <w:sz w:val="24"/>
          <w:szCs w:val="24"/>
          <w:lang w:val="es-MX" w:eastAsia="en-US"/>
        </w:rPr>
      </w:pPr>
      <w:r>
        <w:rPr>
          <w:rFonts w:eastAsia="Calibri"/>
          <w:b/>
          <w:color w:val="auto"/>
          <w:sz w:val="24"/>
          <w:szCs w:val="24"/>
          <w:lang w:val="es-MX" w:eastAsia="en-US"/>
        </w:rPr>
        <w:t>INSTRUCTIVO DE LLENADO</w:t>
      </w:r>
    </w:p>
    <w:p w:rsidR="00531C0E" w:rsidRPr="00531C0E" w:rsidRDefault="00531C0E" w:rsidP="00531C0E">
      <w:pPr>
        <w:spacing w:after="0" w:line="240" w:lineRule="auto"/>
        <w:ind w:left="0" w:right="-658" w:firstLine="0"/>
        <w:jc w:val="center"/>
        <w:rPr>
          <w:rFonts w:eastAsia="Calibri"/>
          <w:b/>
          <w:color w:val="auto"/>
          <w:sz w:val="24"/>
          <w:szCs w:val="24"/>
          <w:lang w:val="es-MX" w:eastAsia="en-US"/>
        </w:rPr>
      </w:pPr>
    </w:p>
    <w:tbl>
      <w:tblPr>
        <w:tblW w:w="7245" w:type="dxa"/>
        <w:tblInd w:w="1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45"/>
      </w:tblGrid>
      <w:tr w:rsidR="00531C0E" w:rsidRPr="00531C0E" w:rsidTr="00413C35">
        <w:trPr>
          <w:trHeight w:val="22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b/>
                <w:szCs w:val="20"/>
                <w:lang w:val="es-MX" w:eastAsia="es-MX"/>
              </w:rPr>
              <w:t>NUMERO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b/>
                <w:szCs w:val="20"/>
                <w:lang w:val="es-MX" w:eastAsia="es-MX"/>
              </w:rPr>
              <w:t>DESCRIPCION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1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el nombre del</w:t>
            </w:r>
            <w:r w:rsidR="00413C35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 (la)</w:t>
            </w: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 residente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Anotar el número de control del </w:t>
            </w:r>
            <w:r w:rsidR="00413C35">
              <w:rPr>
                <w:rFonts w:eastAsia="Times New Roman"/>
                <w:color w:val="auto"/>
                <w:szCs w:val="20"/>
                <w:lang w:val="es-MX" w:eastAsia="es-MX"/>
              </w:rPr>
              <w:t>(la)</w:t>
            </w: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residente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el nombre del proyecto  realizado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Anotar el nombre de la carrera 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el periodo en que se lleva a cabo la residencia profesional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la calificación (promedio de las dos evaluaciones)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las observaciones ( en caso de haber)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Anotar nombre y firma del asesor</w:t>
            </w:r>
            <w:r w:rsidR="00413C35">
              <w:rPr>
                <w:rFonts w:eastAsia="Times New Roman"/>
                <w:color w:val="auto"/>
                <w:szCs w:val="20"/>
                <w:lang w:val="es-MX" w:eastAsia="es-MX"/>
              </w:rPr>
              <w:t>(a)</w:t>
            </w: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  interno o externo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 xml:space="preserve">Poner el sello de la empresa y la institución </w:t>
            </w:r>
          </w:p>
        </w:tc>
      </w:tr>
      <w:tr w:rsidR="00531C0E" w:rsidRPr="00531C0E" w:rsidTr="00413C35">
        <w:trPr>
          <w:trHeight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1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C0E" w:rsidRPr="00531C0E" w:rsidRDefault="00531C0E" w:rsidP="00531C0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s-MX" w:eastAsia="es-MX"/>
              </w:rPr>
            </w:pPr>
            <w:r w:rsidRPr="00531C0E">
              <w:rPr>
                <w:rFonts w:eastAsia="Times New Roman"/>
                <w:color w:val="auto"/>
                <w:szCs w:val="20"/>
                <w:lang w:val="es-MX" w:eastAsia="es-MX"/>
              </w:rPr>
              <w:t> Anotar la fecha en que se realiza la evaluación</w:t>
            </w:r>
          </w:p>
        </w:tc>
      </w:tr>
    </w:tbl>
    <w:p w:rsidR="00531C0E" w:rsidRPr="00531C0E" w:rsidRDefault="00531C0E" w:rsidP="00531C0E">
      <w:pPr>
        <w:spacing w:after="0" w:line="240" w:lineRule="auto"/>
        <w:ind w:left="0" w:right="-658" w:firstLine="0"/>
        <w:jc w:val="left"/>
        <w:rPr>
          <w:rFonts w:eastAsia="Calibri"/>
          <w:color w:val="auto"/>
          <w:szCs w:val="20"/>
          <w:lang w:val="es-MX" w:eastAsia="en-US"/>
        </w:rPr>
      </w:pPr>
    </w:p>
    <w:p w:rsidR="00531C0E" w:rsidRPr="00531C0E" w:rsidRDefault="00531C0E" w:rsidP="00531C0E">
      <w:pPr>
        <w:spacing w:after="0" w:line="259" w:lineRule="auto"/>
        <w:ind w:left="0" w:firstLine="0"/>
        <w:rPr>
          <w:szCs w:val="20"/>
          <w:lang w:val="es-MX"/>
        </w:rPr>
      </w:pPr>
    </w:p>
    <w:sectPr w:rsidR="00531C0E" w:rsidRPr="00531C0E" w:rsidSect="00531C0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2244" w:h="15840" w:code="1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8F" w:rsidRDefault="00D3438F">
      <w:pPr>
        <w:spacing w:after="0" w:line="240" w:lineRule="auto"/>
      </w:pPr>
      <w:r>
        <w:separator/>
      </w:r>
    </w:p>
  </w:endnote>
  <w:endnote w:type="continuationSeparator" w:id="0">
    <w:p w:rsidR="00D3438F" w:rsidRDefault="00D3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8F" w:rsidRDefault="00D3438F">
      <w:pPr>
        <w:spacing w:after="0" w:line="240" w:lineRule="auto"/>
      </w:pPr>
      <w:r>
        <w:separator/>
      </w:r>
    </w:p>
  </w:footnote>
  <w:footnote w:type="continuationSeparator" w:id="0">
    <w:p w:rsidR="00D3438F" w:rsidRDefault="00D3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110362">
    <w:pPr>
      <w:spacing w:after="160" w:line="259" w:lineRule="auto"/>
      <w:ind w:left="0" w:firstLine="0"/>
      <w:jc w:val="left"/>
    </w:pPr>
  </w:p>
  <w:p w:rsidR="00DC1EA9" w:rsidRDefault="00DC1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193" w:tblpY="728"/>
      <w:tblOverlap w:val="never"/>
      <w:tblW w:w="9161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9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6156"/>
      <w:gridCol w:w="3005"/>
    </w:tblGrid>
    <w:tr w:rsidR="00F21326" w:rsidTr="00FF1A99">
      <w:trPr>
        <w:trHeight w:val="673"/>
      </w:trPr>
      <w:tc>
        <w:tcPr>
          <w:tcW w:w="6156" w:type="dxa"/>
          <w:vAlign w:val="center"/>
        </w:tcPr>
        <w:p w:rsidR="00F21326" w:rsidRPr="00B712CB" w:rsidRDefault="009B6FCA" w:rsidP="00757CB6">
          <w:pPr>
            <w:spacing w:line="259" w:lineRule="auto"/>
            <w:ind w:left="40"/>
            <w:jc w:val="left"/>
            <w:outlineLvl w:val="0"/>
            <w:rPr>
              <w:b/>
              <w:szCs w:val="20"/>
            </w:rPr>
          </w:pPr>
          <w:r>
            <w:rPr>
              <w:b/>
              <w:szCs w:val="20"/>
            </w:rPr>
            <w:t>Formato para la Evaluación del Proyecto de Residencias Profesionales.</w:t>
          </w:r>
        </w:p>
      </w:tc>
      <w:tc>
        <w:tcPr>
          <w:tcW w:w="3005" w:type="dxa"/>
        </w:tcPr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C</w:t>
          </w:r>
          <w:r>
            <w:rPr>
              <w:b/>
              <w:szCs w:val="20"/>
            </w:rPr>
            <w:t>ódigo: ITSJR-</w:t>
          </w:r>
          <w:r w:rsidR="00D02873">
            <w:rPr>
              <w:b/>
              <w:szCs w:val="20"/>
            </w:rPr>
            <w:t>A</w:t>
          </w:r>
          <w:r w:rsidR="00995F1E">
            <w:rPr>
              <w:b/>
              <w:szCs w:val="20"/>
            </w:rPr>
            <w:t>C</w:t>
          </w:r>
          <w:r w:rsidR="00D02873">
            <w:rPr>
              <w:b/>
              <w:szCs w:val="20"/>
            </w:rPr>
            <w:t>-PO</w:t>
          </w:r>
          <w:r w:rsidR="00757CB6">
            <w:rPr>
              <w:b/>
              <w:szCs w:val="20"/>
            </w:rPr>
            <w:t>-0</w:t>
          </w:r>
          <w:r w:rsidR="009B6FCA">
            <w:rPr>
              <w:b/>
              <w:szCs w:val="20"/>
            </w:rPr>
            <w:t>5</w:t>
          </w:r>
          <w:r w:rsidR="00757CB6">
            <w:rPr>
              <w:b/>
              <w:szCs w:val="20"/>
            </w:rPr>
            <w:t>-0</w:t>
          </w:r>
          <w:r w:rsidR="008E67F7">
            <w:rPr>
              <w:b/>
              <w:szCs w:val="20"/>
            </w:rPr>
            <w:t>6</w:t>
          </w:r>
        </w:p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Revisión: O</w:t>
          </w:r>
        </w:p>
      </w:tc>
    </w:tr>
    <w:tr w:rsidR="00F21326" w:rsidTr="00FF1A99">
      <w:trPr>
        <w:trHeight w:val="477"/>
      </w:trPr>
      <w:tc>
        <w:tcPr>
          <w:tcW w:w="6156" w:type="dxa"/>
        </w:tcPr>
        <w:p w:rsidR="00F21326" w:rsidRPr="00B712CB" w:rsidRDefault="00F21326" w:rsidP="009B6FCA">
          <w:pPr>
            <w:pStyle w:val="Encabezado"/>
            <w:spacing w:before="60"/>
            <w:rPr>
              <w:b/>
              <w:szCs w:val="20"/>
            </w:rPr>
          </w:pPr>
          <w:r w:rsidRPr="00F06736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 xml:space="preserve">Referencia a la Norma  </w:t>
          </w:r>
          <w:r w:rsidR="00F06736" w:rsidRPr="00F06736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>ISO 9001:2015 7.5.1</w:t>
          </w:r>
        </w:p>
      </w:tc>
      <w:tc>
        <w:tcPr>
          <w:tcW w:w="3005" w:type="dxa"/>
          <w:vAlign w:val="center"/>
        </w:tcPr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 xml:space="preserve">Página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PAGE   \* MERGEFORMAT </w:instrText>
          </w:r>
          <w:r w:rsidRPr="00B712CB">
            <w:rPr>
              <w:b/>
              <w:szCs w:val="20"/>
            </w:rPr>
            <w:fldChar w:fldCharType="separate"/>
          </w:r>
          <w:r w:rsidR="0069707D">
            <w:rPr>
              <w:b/>
              <w:noProof/>
              <w:szCs w:val="20"/>
            </w:rPr>
            <w:t>2</w:t>
          </w:r>
          <w:r w:rsidRPr="00B712CB">
            <w:rPr>
              <w:b/>
              <w:szCs w:val="20"/>
            </w:rPr>
            <w:fldChar w:fldCharType="end"/>
          </w:r>
          <w:r w:rsidRPr="00B712CB">
            <w:rPr>
              <w:b/>
              <w:szCs w:val="20"/>
            </w:rPr>
            <w:t xml:space="preserve"> de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NUMPAGES   \* MERGEFORMAT </w:instrText>
          </w:r>
          <w:r w:rsidRPr="00B712CB">
            <w:rPr>
              <w:b/>
              <w:szCs w:val="20"/>
            </w:rPr>
            <w:fldChar w:fldCharType="separate"/>
          </w:r>
          <w:r w:rsidR="0069707D">
            <w:rPr>
              <w:b/>
              <w:noProof/>
              <w:szCs w:val="20"/>
            </w:rPr>
            <w:t>2</w:t>
          </w:r>
          <w:r w:rsidRPr="00B712CB">
            <w:rPr>
              <w:b/>
              <w:noProof/>
              <w:szCs w:val="20"/>
            </w:rPr>
            <w:fldChar w:fldCharType="end"/>
          </w:r>
        </w:p>
      </w:tc>
    </w:tr>
  </w:tbl>
  <w:p w:rsidR="00110362" w:rsidRDefault="00B712CB">
    <w:pPr>
      <w:spacing w:after="160" w:line="259" w:lineRule="auto"/>
      <w:ind w:left="0" w:firstLine="0"/>
      <w:jc w:val="lef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DCBD044" wp14:editId="6F019811">
          <wp:simplePos x="0" y="0"/>
          <wp:positionH relativeFrom="column">
            <wp:posOffset>5847715</wp:posOffset>
          </wp:positionH>
          <wp:positionV relativeFrom="paragraph">
            <wp:posOffset>108585</wp:posOffset>
          </wp:positionV>
          <wp:extent cx="552450" cy="558800"/>
          <wp:effectExtent l="0" t="0" r="0" b="0"/>
          <wp:wrapThrough wrapText="bothSides">
            <wp:wrapPolygon edited="0">
              <wp:start x="0" y="0"/>
              <wp:lineTo x="0" y="20618"/>
              <wp:lineTo x="20855" y="20618"/>
              <wp:lineTo x="208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ACENTO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EA9" w:rsidRDefault="00DC1E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1103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CB9"/>
    <w:multiLevelType w:val="hybridMultilevel"/>
    <w:tmpl w:val="7924BA48"/>
    <w:lvl w:ilvl="0" w:tplc="10F63018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24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8A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0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66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A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2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48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F53DA8"/>
    <w:multiLevelType w:val="multilevel"/>
    <w:tmpl w:val="51F228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87277"/>
    <w:multiLevelType w:val="hybridMultilevel"/>
    <w:tmpl w:val="FF6EE612"/>
    <w:lvl w:ilvl="0" w:tplc="CDF0EF2E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CE09A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A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EF06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FC2E1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D0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6A0D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CA3CA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613D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4079D"/>
    <w:multiLevelType w:val="hybridMultilevel"/>
    <w:tmpl w:val="9C00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0CF"/>
    <w:multiLevelType w:val="hybridMultilevel"/>
    <w:tmpl w:val="11BE0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5EFB"/>
    <w:multiLevelType w:val="hybridMultilevel"/>
    <w:tmpl w:val="0FC4429E"/>
    <w:lvl w:ilvl="0" w:tplc="F96A1FD0">
      <w:start w:val="4"/>
      <w:numFmt w:val="upperLetter"/>
      <w:lvlText w:val="%1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B685D6">
      <w:start w:val="1"/>
      <w:numFmt w:val="decimal"/>
      <w:lvlText w:val="%2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4472B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EB1D4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BA5F5C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EEB4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ACAF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E29D9A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9F3A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335A35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4ED0"/>
    <w:multiLevelType w:val="hybridMultilevel"/>
    <w:tmpl w:val="A298206E"/>
    <w:lvl w:ilvl="0" w:tplc="893EAF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611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009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5F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23B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438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61F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6A1C18"/>
    <w:multiLevelType w:val="hybridMultilevel"/>
    <w:tmpl w:val="DEDC17D0"/>
    <w:lvl w:ilvl="0" w:tplc="F22E60B4">
      <w:start w:val="1"/>
      <w:numFmt w:val="upperRoman"/>
      <w:lvlText w:val="%1."/>
      <w:lvlJc w:val="left"/>
      <w:pPr>
        <w:ind w:left="483"/>
      </w:pPr>
      <w:rPr>
        <w:rFonts w:ascii="Arial" w:eastAsia="Arial" w:hAnsi="Arial" w:cs="Arial"/>
        <w:b/>
        <w:bCs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E18F2">
      <w:start w:val="1"/>
      <w:numFmt w:val="lowerLetter"/>
      <w:lvlText w:val="%2)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4E1E0">
      <w:start w:val="1"/>
      <w:numFmt w:val="lowerRoman"/>
      <w:lvlText w:val="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64142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7A6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E7630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CAD42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BD1E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961C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F31211"/>
    <w:multiLevelType w:val="hybridMultilevel"/>
    <w:tmpl w:val="B1CA0392"/>
    <w:lvl w:ilvl="0" w:tplc="3BA826FE">
      <w:start w:val="1"/>
      <w:numFmt w:val="upperLetter"/>
      <w:lvlText w:val="%1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1E2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1AA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40E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DE4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DC0A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F2F0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1A5E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F09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635DA3"/>
    <w:multiLevelType w:val="multilevel"/>
    <w:tmpl w:val="2458C79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BB102C"/>
    <w:multiLevelType w:val="hybridMultilevel"/>
    <w:tmpl w:val="16F0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8D8"/>
    <w:multiLevelType w:val="hybridMultilevel"/>
    <w:tmpl w:val="820A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21C"/>
    <w:multiLevelType w:val="hybridMultilevel"/>
    <w:tmpl w:val="D5D62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E4F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11B8"/>
    <w:multiLevelType w:val="hybridMultilevel"/>
    <w:tmpl w:val="EADEC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7D9C"/>
    <w:multiLevelType w:val="hybridMultilevel"/>
    <w:tmpl w:val="31D2B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5215"/>
    <w:multiLevelType w:val="hybridMultilevel"/>
    <w:tmpl w:val="622C9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4088"/>
    <w:multiLevelType w:val="hybridMultilevel"/>
    <w:tmpl w:val="CF64DA6E"/>
    <w:lvl w:ilvl="0" w:tplc="48D8D6A2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4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0E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0B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6A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3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6BD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45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86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415C93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5CEE"/>
    <w:multiLevelType w:val="hybridMultilevel"/>
    <w:tmpl w:val="CAE65238"/>
    <w:lvl w:ilvl="0" w:tplc="C6C4F9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E456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A2E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6C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4FDF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7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3B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8E8B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4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CA70AD6"/>
    <w:multiLevelType w:val="hybridMultilevel"/>
    <w:tmpl w:val="DF8C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15CD8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3D0F"/>
    <w:multiLevelType w:val="hybridMultilevel"/>
    <w:tmpl w:val="34983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3F7B"/>
    <w:multiLevelType w:val="hybridMultilevel"/>
    <w:tmpl w:val="0CE89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C2474"/>
    <w:multiLevelType w:val="hybridMultilevel"/>
    <w:tmpl w:val="61C6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047DC"/>
    <w:multiLevelType w:val="hybridMultilevel"/>
    <w:tmpl w:val="308CC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2ADB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675FA"/>
    <w:multiLevelType w:val="hybridMultilevel"/>
    <w:tmpl w:val="AACCE7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D5FE0"/>
    <w:multiLevelType w:val="hybridMultilevel"/>
    <w:tmpl w:val="CB52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61E2"/>
    <w:multiLevelType w:val="hybridMultilevel"/>
    <w:tmpl w:val="C680C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55861"/>
    <w:multiLevelType w:val="hybridMultilevel"/>
    <w:tmpl w:val="AB64B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6250D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F619C"/>
    <w:multiLevelType w:val="hybridMultilevel"/>
    <w:tmpl w:val="DF44E1CC"/>
    <w:lvl w:ilvl="0" w:tplc="D96469D4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E1FE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63640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0EE5D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17B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80A16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473D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40CA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44548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B7033C"/>
    <w:multiLevelType w:val="hybridMultilevel"/>
    <w:tmpl w:val="66CAD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75AF"/>
    <w:multiLevelType w:val="hybridMultilevel"/>
    <w:tmpl w:val="5D82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0339E"/>
    <w:multiLevelType w:val="hybridMultilevel"/>
    <w:tmpl w:val="F6969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36"/>
  </w:num>
  <w:num w:numId="9">
    <w:abstractNumId w:val="4"/>
  </w:num>
  <w:num w:numId="10">
    <w:abstractNumId w:val="34"/>
  </w:num>
  <w:num w:numId="11">
    <w:abstractNumId w:val="24"/>
  </w:num>
  <w:num w:numId="12">
    <w:abstractNumId w:val="16"/>
  </w:num>
  <w:num w:numId="13">
    <w:abstractNumId w:val="21"/>
  </w:num>
  <w:num w:numId="14">
    <w:abstractNumId w:val="31"/>
  </w:num>
  <w:num w:numId="15">
    <w:abstractNumId w:val="19"/>
  </w:num>
  <w:num w:numId="16">
    <w:abstractNumId w:val="30"/>
  </w:num>
  <w:num w:numId="17">
    <w:abstractNumId w:val="6"/>
  </w:num>
  <w:num w:numId="18">
    <w:abstractNumId w:val="35"/>
  </w:num>
  <w:num w:numId="19">
    <w:abstractNumId w:val="14"/>
  </w:num>
  <w:num w:numId="20">
    <w:abstractNumId w:val="27"/>
  </w:num>
  <w:num w:numId="21">
    <w:abstractNumId w:val="32"/>
  </w:num>
  <w:num w:numId="22">
    <w:abstractNumId w:val="22"/>
  </w:num>
  <w:num w:numId="23">
    <w:abstractNumId w:val="15"/>
  </w:num>
  <w:num w:numId="24">
    <w:abstractNumId w:val="12"/>
  </w:num>
  <w:num w:numId="25">
    <w:abstractNumId w:val="29"/>
  </w:num>
  <w:num w:numId="26">
    <w:abstractNumId w:val="17"/>
  </w:num>
  <w:num w:numId="27">
    <w:abstractNumId w:val="26"/>
  </w:num>
  <w:num w:numId="28">
    <w:abstractNumId w:val="3"/>
  </w:num>
  <w:num w:numId="29">
    <w:abstractNumId w:val="23"/>
  </w:num>
  <w:num w:numId="30">
    <w:abstractNumId w:val="11"/>
  </w:num>
  <w:num w:numId="31">
    <w:abstractNumId w:val="25"/>
  </w:num>
  <w:num w:numId="32">
    <w:abstractNumId w:val="13"/>
  </w:num>
  <w:num w:numId="33">
    <w:abstractNumId w:val="33"/>
  </w:num>
  <w:num w:numId="34">
    <w:abstractNumId w:val="2"/>
  </w:num>
  <w:num w:numId="35">
    <w:abstractNumId w:val="9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62"/>
    <w:rsid w:val="000039EA"/>
    <w:rsid w:val="00003D6C"/>
    <w:rsid w:val="0005261D"/>
    <w:rsid w:val="000541C5"/>
    <w:rsid w:val="000647E8"/>
    <w:rsid w:val="000F2961"/>
    <w:rsid w:val="00100EEF"/>
    <w:rsid w:val="00105A23"/>
    <w:rsid w:val="00110362"/>
    <w:rsid w:val="001148FF"/>
    <w:rsid w:val="00166790"/>
    <w:rsid w:val="00176109"/>
    <w:rsid w:val="00185E00"/>
    <w:rsid w:val="0018697B"/>
    <w:rsid w:val="00192BF6"/>
    <w:rsid w:val="001B1B45"/>
    <w:rsid w:val="001B73DB"/>
    <w:rsid w:val="001D5DB9"/>
    <w:rsid w:val="001F3991"/>
    <w:rsid w:val="00244134"/>
    <w:rsid w:val="00264EB9"/>
    <w:rsid w:val="00281B26"/>
    <w:rsid w:val="00284F97"/>
    <w:rsid w:val="00287370"/>
    <w:rsid w:val="002947B4"/>
    <w:rsid w:val="002A1522"/>
    <w:rsid w:val="0030177E"/>
    <w:rsid w:val="00302114"/>
    <w:rsid w:val="00321139"/>
    <w:rsid w:val="00321790"/>
    <w:rsid w:val="0032517B"/>
    <w:rsid w:val="00337D25"/>
    <w:rsid w:val="00345FA2"/>
    <w:rsid w:val="003C3A6C"/>
    <w:rsid w:val="003C76D7"/>
    <w:rsid w:val="003D7EE1"/>
    <w:rsid w:val="003E0B97"/>
    <w:rsid w:val="003E405D"/>
    <w:rsid w:val="003E49A5"/>
    <w:rsid w:val="003F0593"/>
    <w:rsid w:val="00413C35"/>
    <w:rsid w:val="0045317A"/>
    <w:rsid w:val="004540FB"/>
    <w:rsid w:val="00455E13"/>
    <w:rsid w:val="00464415"/>
    <w:rsid w:val="004806E7"/>
    <w:rsid w:val="004828B4"/>
    <w:rsid w:val="00496632"/>
    <w:rsid w:val="00496FF7"/>
    <w:rsid w:val="004D2031"/>
    <w:rsid w:val="004E19AC"/>
    <w:rsid w:val="00507923"/>
    <w:rsid w:val="0051152B"/>
    <w:rsid w:val="00531C0E"/>
    <w:rsid w:val="00560B13"/>
    <w:rsid w:val="00580148"/>
    <w:rsid w:val="005B3614"/>
    <w:rsid w:val="005B4F7A"/>
    <w:rsid w:val="005C0164"/>
    <w:rsid w:val="005C6CE2"/>
    <w:rsid w:val="005D240B"/>
    <w:rsid w:val="00613380"/>
    <w:rsid w:val="00670FF2"/>
    <w:rsid w:val="0067625E"/>
    <w:rsid w:val="006902AD"/>
    <w:rsid w:val="00696771"/>
    <w:rsid w:val="0069707D"/>
    <w:rsid w:val="006B5798"/>
    <w:rsid w:val="006C1D57"/>
    <w:rsid w:val="006C1E36"/>
    <w:rsid w:val="006E0DBC"/>
    <w:rsid w:val="00726AB1"/>
    <w:rsid w:val="0073323C"/>
    <w:rsid w:val="00757CB6"/>
    <w:rsid w:val="007979DE"/>
    <w:rsid w:val="007A21B3"/>
    <w:rsid w:val="007B5773"/>
    <w:rsid w:val="007C4D5C"/>
    <w:rsid w:val="007D6FAE"/>
    <w:rsid w:val="007E7CA1"/>
    <w:rsid w:val="007F7DA0"/>
    <w:rsid w:val="008144CB"/>
    <w:rsid w:val="00823C5A"/>
    <w:rsid w:val="008677D4"/>
    <w:rsid w:val="008876BA"/>
    <w:rsid w:val="00890AF2"/>
    <w:rsid w:val="008A32E0"/>
    <w:rsid w:val="008A4A3F"/>
    <w:rsid w:val="008C739C"/>
    <w:rsid w:val="008E001B"/>
    <w:rsid w:val="008E4AE6"/>
    <w:rsid w:val="008E67F7"/>
    <w:rsid w:val="008F379B"/>
    <w:rsid w:val="00916A00"/>
    <w:rsid w:val="00955308"/>
    <w:rsid w:val="009560B0"/>
    <w:rsid w:val="009615DE"/>
    <w:rsid w:val="00974EB7"/>
    <w:rsid w:val="009861BD"/>
    <w:rsid w:val="00992965"/>
    <w:rsid w:val="00995F1E"/>
    <w:rsid w:val="009B6FCA"/>
    <w:rsid w:val="009F0F89"/>
    <w:rsid w:val="00A360DA"/>
    <w:rsid w:val="00A375A2"/>
    <w:rsid w:val="00A43804"/>
    <w:rsid w:val="00A46B8B"/>
    <w:rsid w:val="00A6746B"/>
    <w:rsid w:val="00AA0491"/>
    <w:rsid w:val="00AA517A"/>
    <w:rsid w:val="00AA66CB"/>
    <w:rsid w:val="00AC0EBA"/>
    <w:rsid w:val="00AC1536"/>
    <w:rsid w:val="00B032DF"/>
    <w:rsid w:val="00B11369"/>
    <w:rsid w:val="00B41A78"/>
    <w:rsid w:val="00B5401F"/>
    <w:rsid w:val="00B70E42"/>
    <w:rsid w:val="00B712CB"/>
    <w:rsid w:val="00B977F6"/>
    <w:rsid w:val="00BB4F36"/>
    <w:rsid w:val="00BC3359"/>
    <w:rsid w:val="00BE38B7"/>
    <w:rsid w:val="00C1416F"/>
    <w:rsid w:val="00C1623F"/>
    <w:rsid w:val="00C306BF"/>
    <w:rsid w:val="00C310CD"/>
    <w:rsid w:val="00C7028F"/>
    <w:rsid w:val="00CA1FB9"/>
    <w:rsid w:val="00CB29F8"/>
    <w:rsid w:val="00CB59FE"/>
    <w:rsid w:val="00CB7066"/>
    <w:rsid w:val="00CC7129"/>
    <w:rsid w:val="00CD1C9B"/>
    <w:rsid w:val="00CD21CB"/>
    <w:rsid w:val="00CE6306"/>
    <w:rsid w:val="00CF4B49"/>
    <w:rsid w:val="00D02873"/>
    <w:rsid w:val="00D10DC2"/>
    <w:rsid w:val="00D22B1E"/>
    <w:rsid w:val="00D31114"/>
    <w:rsid w:val="00D3438F"/>
    <w:rsid w:val="00D35C2A"/>
    <w:rsid w:val="00D5048A"/>
    <w:rsid w:val="00D75993"/>
    <w:rsid w:val="00DA72F1"/>
    <w:rsid w:val="00DC1EA9"/>
    <w:rsid w:val="00E055D5"/>
    <w:rsid w:val="00E24D28"/>
    <w:rsid w:val="00EA0AEE"/>
    <w:rsid w:val="00ED6898"/>
    <w:rsid w:val="00EF6DDA"/>
    <w:rsid w:val="00F06736"/>
    <w:rsid w:val="00F13601"/>
    <w:rsid w:val="00F15355"/>
    <w:rsid w:val="00F21326"/>
    <w:rsid w:val="00F26547"/>
    <w:rsid w:val="00FB18C7"/>
    <w:rsid w:val="00FB2D31"/>
    <w:rsid w:val="00FB4159"/>
    <w:rsid w:val="00FC5BAF"/>
    <w:rsid w:val="00FF1A99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39"/>
    <w:rsid w:val="005D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1C0E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39"/>
    <w:rsid w:val="005D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1C0E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578A20-36E6-474E-8BC6-0F791DE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UNTO DE VENTA</cp:lastModifiedBy>
  <cp:revision>9</cp:revision>
  <cp:lastPrinted>2018-08-09T15:54:00Z</cp:lastPrinted>
  <dcterms:created xsi:type="dcterms:W3CDTF">2018-08-08T14:13:00Z</dcterms:created>
  <dcterms:modified xsi:type="dcterms:W3CDTF">2018-08-09T15:54:00Z</dcterms:modified>
</cp:coreProperties>
</file>